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164425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  <w:u w:val="single"/>
        </w:rPr>
      </w:pPr>
      <w:r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</w:rPr>
        <w:t xml:space="preserve">План мероприятий </w:t>
      </w:r>
      <w:r w:rsidR="0012617A"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</w:rPr>
        <w:t>шестого школьного дня</w:t>
      </w:r>
      <w:r w:rsidR="002C3B18"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</w:rPr>
        <w:t xml:space="preserve"> </w:t>
      </w:r>
      <w:r w:rsidR="00284D2F"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  <w:u w:val="single"/>
        </w:rPr>
        <w:t>16</w:t>
      </w:r>
      <w:r w:rsidR="009A542C"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  <w:u w:val="single"/>
        </w:rPr>
        <w:t>.09.2023</w:t>
      </w:r>
      <w:r w:rsidR="008933F7" w:rsidRPr="00164425">
        <w:rPr>
          <w:rFonts w:ascii="Times New Roman" w:eastAsia="Times New Roman" w:hAnsi="Times New Roman" w:cs="Times New Roman"/>
          <w:b/>
          <w:bCs/>
          <w:color w:val="0000CD"/>
          <w:sz w:val="56"/>
          <w:szCs w:val="44"/>
          <w:u w:val="single"/>
        </w:rPr>
        <w:t xml:space="preserve"> г. </w:t>
      </w:r>
    </w:p>
    <w:p w:rsidR="00CC01FF" w:rsidRPr="00164425" w:rsidRDefault="00CC01FF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52"/>
          <w:szCs w:val="44"/>
        </w:rPr>
      </w:pPr>
    </w:p>
    <w:p w:rsidR="008933F7" w:rsidRPr="00164425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362"/>
        <w:gridCol w:w="2072"/>
        <w:gridCol w:w="1719"/>
        <w:gridCol w:w="2980"/>
        <w:gridCol w:w="3864"/>
      </w:tblGrid>
      <w:tr w:rsidR="008933F7" w:rsidRPr="00164425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>Мероприятия</w:t>
            </w:r>
          </w:p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>Время</w:t>
            </w:r>
          </w:p>
        </w:tc>
        <w:tc>
          <w:tcPr>
            <w:tcW w:w="1767" w:type="dxa"/>
            <w:hideMark/>
          </w:tcPr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>Класс</w:t>
            </w:r>
          </w:p>
        </w:tc>
        <w:tc>
          <w:tcPr>
            <w:tcW w:w="2712" w:type="dxa"/>
            <w:hideMark/>
          </w:tcPr>
          <w:p w:rsidR="00C22C50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 xml:space="preserve">Место </w:t>
            </w:r>
          </w:p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>проведения</w:t>
            </w:r>
          </w:p>
          <w:p w:rsidR="00CC01FF" w:rsidRPr="00164425" w:rsidRDefault="00CC01FF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</w:p>
        </w:tc>
        <w:tc>
          <w:tcPr>
            <w:tcW w:w="3868" w:type="dxa"/>
            <w:hideMark/>
          </w:tcPr>
          <w:p w:rsidR="008933F7" w:rsidRPr="00164425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Cs/>
                <w:color w:val="111111"/>
                <w:sz w:val="56"/>
                <w:szCs w:val="36"/>
              </w:rPr>
              <w:t>Ответственные</w:t>
            </w:r>
          </w:p>
        </w:tc>
      </w:tr>
      <w:tr w:rsidR="00CD1C25" w:rsidRPr="00164425" w:rsidTr="00045F01">
        <w:trPr>
          <w:trHeight w:val="840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D11F53" w:rsidRPr="00164425" w:rsidRDefault="00284D2F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  <w:t>Легкоатлетический кросс «За единую Беларусь!»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D1C25" w:rsidRPr="00164425" w:rsidRDefault="00284D2F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  <w:t>11.00-12.00</w:t>
            </w:r>
          </w:p>
        </w:tc>
        <w:tc>
          <w:tcPr>
            <w:tcW w:w="1767" w:type="dxa"/>
            <w:hideMark/>
          </w:tcPr>
          <w:p w:rsidR="00CD1C25" w:rsidRPr="00164425" w:rsidRDefault="00284D2F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  <w:t>1-9,11</w:t>
            </w:r>
          </w:p>
        </w:tc>
        <w:tc>
          <w:tcPr>
            <w:tcW w:w="2712" w:type="dxa"/>
            <w:hideMark/>
          </w:tcPr>
          <w:p w:rsidR="00CD1C25" w:rsidRPr="00164425" w:rsidRDefault="00CD1C25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</w:pPr>
          </w:p>
        </w:tc>
        <w:tc>
          <w:tcPr>
            <w:tcW w:w="3868" w:type="dxa"/>
            <w:hideMark/>
          </w:tcPr>
          <w:p w:rsidR="00CD1C25" w:rsidRPr="00164425" w:rsidRDefault="00164425" w:rsidP="00D11F5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  <w:lang w:val="en-US"/>
              </w:rPr>
              <w:t>Тка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szCs w:val="36"/>
                <w:lang w:val="en-US"/>
              </w:rPr>
              <w:t xml:space="preserve"> И.Ф.</w:t>
            </w:r>
          </w:p>
        </w:tc>
      </w:tr>
      <w:tr w:rsidR="00CB2C2E" w:rsidRPr="00164425" w:rsidTr="00045F01">
        <w:trPr>
          <w:trHeight w:val="943"/>
        </w:trPr>
        <w:tc>
          <w:tcPr>
            <w:tcW w:w="5421" w:type="dxa"/>
            <w:tcBorders>
              <w:right w:val="single" w:sz="4" w:space="0" w:color="auto"/>
            </w:tcBorders>
            <w:hideMark/>
          </w:tcPr>
          <w:p w:rsidR="00D11F53" w:rsidRPr="00164425" w:rsidRDefault="00284D2F" w:rsidP="006C77A8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40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40"/>
              </w:rPr>
              <w:t>Соревнования по волейболу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B2C2E" w:rsidRPr="00164425" w:rsidRDefault="00284D2F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>12.15-</w:t>
            </w:r>
          </w:p>
          <w:p w:rsidR="00284D2F" w:rsidRPr="00164425" w:rsidRDefault="00284D2F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>13.15</w:t>
            </w:r>
          </w:p>
        </w:tc>
        <w:tc>
          <w:tcPr>
            <w:tcW w:w="1767" w:type="dxa"/>
            <w:hideMark/>
          </w:tcPr>
          <w:p w:rsidR="00CB2C2E" w:rsidRPr="00164425" w:rsidRDefault="00284D2F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>7-10</w:t>
            </w:r>
          </w:p>
        </w:tc>
        <w:tc>
          <w:tcPr>
            <w:tcW w:w="2712" w:type="dxa"/>
            <w:hideMark/>
          </w:tcPr>
          <w:p w:rsidR="00114C46" w:rsidRPr="00164425" w:rsidRDefault="00284D2F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</w:pPr>
            <w:r w:rsidRPr="00164425"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>Спортзал</w:t>
            </w:r>
          </w:p>
        </w:tc>
        <w:tc>
          <w:tcPr>
            <w:tcW w:w="3868" w:type="dxa"/>
            <w:hideMark/>
          </w:tcPr>
          <w:p w:rsidR="00E34EA6" w:rsidRPr="00164425" w:rsidRDefault="00164425" w:rsidP="00FC5940">
            <w:pPr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>Году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56"/>
                <w:szCs w:val="36"/>
              </w:rPr>
              <w:t xml:space="preserve"> И.Н.</w:t>
            </w:r>
          </w:p>
        </w:tc>
      </w:tr>
    </w:tbl>
    <w:p w:rsidR="00082FEA" w:rsidRPr="00164425" w:rsidRDefault="00082FEA" w:rsidP="003C7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52"/>
          <w:szCs w:val="44"/>
        </w:rPr>
      </w:pPr>
    </w:p>
    <w:sectPr w:rsidR="00082FEA" w:rsidRPr="00164425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2AF2"/>
    <w:rsid w:val="00161551"/>
    <w:rsid w:val="00164425"/>
    <w:rsid w:val="001A47A4"/>
    <w:rsid w:val="001B3D43"/>
    <w:rsid w:val="001F7A22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C3B18"/>
    <w:rsid w:val="002D1FDC"/>
    <w:rsid w:val="002E2DCB"/>
    <w:rsid w:val="00300FA6"/>
    <w:rsid w:val="00332454"/>
    <w:rsid w:val="00335362"/>
    <w:rsid w:val="0035742A"/>
    <w:rsid w:val="00360775"/>
    <w:rsid w:val="003639C2"/>
    <w:rsid w:val="003955B5"/>
    <w:rsid w:val="003C58F6"/>
    <w:rsid w:val="003C7604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65C15"/>
    <w:rsid w:val="006718A4"/>
    <w:rsid w:val="00680A12"/>
    <w:rsid w:val="006B45C0"/>
    <w:rsid w:val="006C77A8"/>
    <w:rsid w:val="00733A23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31D42"/>
    <w:rsid w:val="008711A2"/>
    <w:rsid w:val="008833B2"/>
    <w:rsid w:val="008933F7"/>
    <w:rsid w:val="008C485A"/>
    <w:rsid w:val="008D5235"/>
    <w:rsid w:val="008F4122"/>
    <w:rsid w:val="00915480"/>
    <w:rsid w:val="009558D8"/>
    <w:rsid w:val="00960F58"/>
    <w:rsid w:val="00996406"/>
    <w:rsid w:val="009A542C"/>
    <w:rsid w:val="009C44FF"/>
    <w:rsid w:val="009D136A"/>
    <w:rsid w:val="009D2114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B67E0D"/>
    <w:rsid w:val="00B85365"/>
    <w:rsid w:val="00B91A44"/>
    <w:rsid w:val="00BA3BAF"/>
    <w:rsid w:val="00C02740"/>
    <w:rsid w:val="00C22C50"/>
    <w:rsid w:val="00C34885"/>
    <w:rsid w:val="00C35765"/>
    <w:rsid w:val="00C53F07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F3"/>
    <w:rsid w:val="00E737A9"/>
    <w:rsid w:val="00E83ADE"/>
    <w:rsid w:val="00E853E3"/>
    <w:rsid w:val="00EE1000"/>
    <w:rsid w:val="00F101E5"/>
    <w:rsid w:val="00F240D7"/>
    <w:rsid w:val="00F3311B"/>
    <w:rsid w:val="00F50773"/>
    <w:rsid w:val="00F508DE"/>
    <w:rsid w:val="00F63004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99</cp:revision>
  <cp:lastPrinted>2023-09-01T05:25:00Z</cp:lastPrinted>
  <dcterms:created xsi:type="dcterms:W3CDTF">2019-02-06T09:21:00Z</dcterms:created>
  <dcterms:modified xsi:type="dcterms:W3CDTF">2023-09-15T06:18:00Z</dcterms:modified>
</cp:coreProperties>
</file>